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lineRule="atLeast" w:line="240"/>
        <w:jc w:val="center"/>
        <w:rPr>
          <w:rFonts w:cs="Times New Roman"/>
          <w:b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>
      <w:pPr>
        <w:pStyle w:val="TextBody"/>
        <w:spacing w:lineRule="atLeast" w:line="24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spacing w:lineRule="atLeast" w:line="24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Подразделение ИВДИВО Москва, Россия</w:t>
      </w:r>
    </w:p>
    <w:p>
      <w:pPr>
        <w:pStyle w:val="TextBody"/>
        <w:spacing w:lineRule="atLeast" w:line="24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вет Синтеза ИВО</w:t>
      </w:r>
    </w:p>
    <w:p>
      <w:pPr>
        <w:pStyle w:val="TextBody"/>
        <w:spacing w:lineRule="atLeast" w:line="24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spacing w:lineRule="atLeast" w:line="240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ротокол Совета от 13.12.23</w:t>
      </w:r>
    </w:p>
    <w:p>
      <w:pPr>
        <w:pStyle w:val="Normal"/>
        <w:jc w:val="right"/>
        <w:rPr>
          <w:rFonts w:cs="Times New Roman"/>
          <w:i/>
          <w:i/>
          <w:iCs/>
          <w:sz w:val="22"/>
          <w:szCs w:val="22"/>
        </w:rPr>
      </w:pPr>
      <w:r>
        <w:rPr/>
      </w:r>
    </w:p>
    <w:p>
      <w:pPr>
        <w:pStyle w:val="TextBody"/>
        <w:spacing w:lineRule="atLeast" w:line="240"/>
        <w:jc w:val="right"/>
        <w:rPr>
          <w:rFonts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i w:val="false"/>
          <w:iCs w:val="false"/>
          <w:color w:val="FF0000"/>
          <w:sz w:val="22"/>
          <w:szCs w:val="22"/>
        </w:rPr>
        <w:t>Утверждаю. АИ КС ИВАС КХ 19012024</w:t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</w:r>
    </w:p>
    <w:p>
      <w:pPr>
        <w:pStyle w:val="TextBody"/>
        <w:jc w:val="both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рисутствовали 13 Владык Синтеза ИВО:</w:t>
      </w:r>
      <w:r>
        <w:rPr>
          <w:rFonts w:cs="Times New Roman"/>
          <w:i/>
          <w:iCs/>
          <w:sz w:val="22"/>
          <w:szCs w:val="22"/>
        </w:rPr>
        <w:t xml:space="preserve">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Рязанцева Д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шакова Е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рехова А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Гафурова И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амигуллин Р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Рой Н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лякова Т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иногенова Е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Андроновская Е.,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амигуллина К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Барышева Л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кина А., </w:t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Аспектная Л.</w:t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стоялис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суждение подготовки к новогодним стяжаниям 2023-2024 гг.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ы условия Синтеза у ИВАС КХ в развертке новогодними стяжаниями командой ИВДИВО Москва, Россия всего лучшего разработанного и сложенного Синтеза в подразделении 80 млн. граждан подразделения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о обучение всей команде подразделения к действию новогодними стяжаниями и общему сбору 11 января. Предварительные предложения к 11.01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Формат капустник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ать и войти в разработку Высшего ИВДИВО Отец-Человек-Субъекта Отец-Человек-Землянин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ать в оболочки ИВДИВО Отец-Человек-Субъекта Отец-Человек-Землянина количество Синтезов по количеству видов организации материи архетипов, в которых стяжается Часть ответственности подразделения еженедельно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Лариса А. предложила провести тренинг по обучению Полномочных общению с гражданами по приглашению на 1-й курс Синтеза И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дведение промежуточных итогов исполнения Поручения ИВАС КХ по возжиганию новых территорий ведением 1-го курса Синтеза ИВ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опросить ИВАС КХ, как Главу ИВДИВО, ввести в координацию с теми ИВ Аватарами и ИВ Аватарессами Синтеза, которые фиксируются на порученные территории в ведении граждан. Войти в обучение у них в отношении подходов взаимодействия с гражданами в подготовке к 1-му ИВДИВО-курсу Синтеза ИВО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Фиксировать опыт действия на территор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яжено в ИВДИВО Москва, Росс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Развернут Синтез, стяженный и возоженный командой Владык Синтеза в течении месяца, в активации Синтеза Ядер Синтеза подразделения и Синтеза 2-го, 13-го, 50-го, 59-го, 101-го Синтезов ИВО и Синтеза 20-го Синтеза Института Мг Человека, явленных в ИВДИВО Москва, Россия в предыдущем месяце. Синтез развернут физически по всей территории ИВДИВО Москва, Россия и всем 80 млн. граждан, живущим в подразделении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ы Синтез ИВО и Синтез Синтеза ИВО в накоплении и концентрации Синтеза Высшего ИВДИВО Отец-Человек-Субъект Отец-Человек-Землянина командой ИВДИВО Москва, Россия в развитии этой Высшей Части и всех 64 Высших Частей у граждан ИВДИВО Москва, Россия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овести разъяснительное занятие для Ипостасей 1-х курсов о важности участия в наборе текстов Синтеза </w:t>
      </w:r>
      <w:r>
        <w:rPr>
          <w:rFonts w:cs="Times New Roman" w:ascii="Times New Roman" w:hAnsi="Times New Roman"/>
          <w:bCs/>
          <w:i/>
          <w:iCs/>
        </w:rPr>
        <w:t>(отв. – Т. Поляков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яжено командой Владык Синтеза ИВ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ы 64 Высшие Части Владыки Синтеза с концентрацией 64 Высших Частностей в каждой Высшей Части, Высший Синтез ИВО по степени ведения. Стяжено преображение тела Владыки Синтеза в синтезе стяженных Высших Частей, Жизни Владыки Синтеза, Я настоящего Владыки Синтеза, здания Владыки Синтеза. Стяжено обучение ведению Синтеза ИВО Высшими Частями Владыки Синте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лючевые слова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ВДИВО-курс Синтеза ИВО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вогодние стяжания 2023-2024г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Итоги составлены и сданы ИВАС КХ: Глава Совета Синтеза ИВО Дарья Рязанц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90d78"/>
    <w:rPr>
      <w:rFonts w:ascii="Times New Roman" w:hAnsi="Times New Roman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Style14"/>
    <w:rsid w:val="00b90d78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00e4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647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2FC6-5D4F-418B-9D27-EE29F1FF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3.7.2$Linux_X86_64 LibreOffice_project/30$Build-2</Application>
  <AppVersion>15.0000</AppVersion>
  <Pages>2</Pages>
  <Words>441</Words>
  <Characters>2700</Characters>
  <CharactersWithSpaces>308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8:42:00Z</dcterms:created>
  <dc:creator>Дарья Рязанцева</dc:creator>
  <dc:description/>
  <dc:language>en-US</dc:language>
  <cp:lastModifiedBy/>
  <dcterms:modified xsi:type="dcterms:W3CDTF">2024-01-26T21:34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